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F9" w:rsidRPr="00655EF9" w:rsidRDefault="000D107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</w:t>
      </w:r>
      <w:r w:rsidR="007B4854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>I</w:t>
      </w:r>
      <w:r w:rsidR="00623635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263B09" w:rsidRDefault="00263B09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17BE3" w:rsidRDefault="00263B09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3B0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263B09" w:rsidRDefault="00263B09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92E26">
        <w:rPr>
          <w:rFonts w:ascii="Arial" w:hAnsi="Arial"/>
          <w:b/>
          <w:szCs w:val="28"/>
        </w:rPr>
        <w:t>ММ-12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63B09" w:rsidRDefault="00263B09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D0B41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642E8C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70474C">
        <w:rPr>
          <w:b/>
          <w:szCs w:val="28"/>
        </w:rPr>
        <w:t>2022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263B09" w:rsidRPr="00263B09">
        <w:rPr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EF44D7" w:rsidRDefault="00EF44D7" w:rsidP="00EF44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ED0B41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642E8C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B709A2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 </w:t>
      </w:r>
      <w:r w:rsidR="00642E8C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</w:t>
      </w:r>
      <w:r w:rsidR="00EF44D7">
        <w:rPr>
          <w:spacing w:val="-4"/>
          <w:sz w:val="24"/>
          <w:szCs w:val="24"/>
        </w:rPr>
        <w:t xml:space="preserve">качества </w:t>
      </w:r>
      <w:r w:rsidR="00655EF9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97EC0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D0B41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42E8C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474C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92E26">
        <w:rPr>
          <w:b/>
          <w:spacing w:val="-4"/>
          <w:sz w:val="24"/>
          <w:szCs w:val="24"/>
        </w:rPr>
        <w:t>ММ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92E26">
        <w:rPr>
          <w:b/>
          <w:spacing w:val="-4"/>
          <w:sz w:val="24"/>
          <w:szCs w:val="24"/>
        </w:rPr>
        <w:t>ММ-1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2E26">
        <w:rPr>
          <w:b/>
          <w:spacing w:val="-4"/>
          <w:sz w:val="24"/>
          <w:szCs w:val="24"/>
        </w:rPr>
        <w:t>ММ-1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92E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92E26">
        <w:rPr>
          <w:b/>
          <w:spacing w:val="-4"/>
          <w:sz w:val="24"/>
          <w:szCs w:val="24"/>
        </w:rPr>
        <w:t>ММ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2E26">
        <w:rPr>
          <w:b/>
          <w:spacing w:val="-4"/>
          <w:sz w:val="24"/>
          <w:szCs w:val="24"/>
        </w:rPr>
        <w:t>ММ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EF44D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Pr="00EF44D7" w:rsidRDefault="00EF44D7" w:rsidP="00EF44D7">
      <w:pPr>
        <w:pStyle w:val="a5"/>
        <w:spacing w:after="200" w:line="216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EF44D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 w:rsidR="00EF44D7"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42E8C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70474C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EF44D7">
      <w:pPr>
        <w:spacing w:before="80" w:after="8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EF44D7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EF44D7">
      <w:pPr>
        <w:spacing w:line="216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C42FE">
        <w:rPr>
          <w:rFonts w:ascii="Times New Roman" w:hAnsi="Times New Roman"/>
          <w:sz w:val="24"/>
          <w:szCs w:val="24"/>
        </w:rPr>
        <w:t xml:space="preserve">бращайтесь по электронной почте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EF44D7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9C42FE">
        <w:rPr>
          <w:rFonts w:ascii="Times New Roman" w:hAnsi="Times New Roman"/>
          <w:b/>
          <w:sz w:val="24"/>
          <w:szCs w:val="24"/>
        </w:rPr>
        <w:t>+7</w:t>
      </w:r>
      <w:r w:rsidRPr="000F2EF7">
        <w:rPr>
          <w:rFonts w:ascii="Times New Roman" w:hAnsi="Times New Roman"/>
          <w:b/>
          <w:sz w:val="24"/>
          <w:szCs w:val="24"/>
        </w:rPr>
        <w:t>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92E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92E2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ED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0B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42E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C42FE" w:rsidRPr="00395661" w:rsidRDefault="009C42FE" w:rsidP="009C42F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9C42FE" w:rsidRPr="00395661" w:rsidRDefault="009C42FE" w:rsidP="009C42F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F44D7" w:rsidRPr="00D65BFB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F44D7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F44D7" w:rsidRPr="00395661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F44D7" w:rsidRDefault="00EF44D7" w:rsidP="00EF44D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C42FE" w:rsidRDefault="009C42FE" w:rsidP="009C42F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0D1075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0D1075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0D1075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92E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3042D" w:rsidRDefault="00EF44D7" w:rsidP="00EF44D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FC40EC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57858" w:rsidRPr="00202E1D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Default="00057858" w:rsidP="00057858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57858" w:rsidRPr="0049723C" w:rsidRDefault="00057858" w:rsidP="00057858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Pr="003301AA" w:rsidRDefault="00057858" w:rsidP="00057858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7858" w:rsidRPr="000F5793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25A5" w:rsidRPr="00057858" w:rsidRDefault="00057858" w:rsidP="00057858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025A5" w:rsidRPr="0005785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96" w:rsidRDefault="00491B96" w:rsidP="004402DE">
      <w:pPr>
        <w:spacing w:after="0" w:line="240" w:lineRule="auto"/>
      </w:pPr>
      <w:r>
        <w:separator/>
      </w:r>
    </w:p>
  </w:endnote>
  <w:endnote w:type="continuationSeparator" w:id="0">
    <w:p w:rsidR="00491B96" w:rsidRDefault="00491B9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96" w:rsidRDefault="00491B96" w:rsidP="004402DE">
      <w:pPr>
        <w:spacing w:after="0" w:line="240" w:lineRule="auto"/>
      </w:pPr>
      <w:r>
        <w:separator/>
      </w:r>
    </w:p>
  </w:footnote>
  <w:footnote w:type="continuationSeparator" w:id="0">
    <w:p w:rsidR="00491B96" w:rsidRDefault="00491B9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858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1075"/>
    <w:rsid w:val="000D23D9"/>
    <w:rsid w:val="000D4432"/>
    <w:rsid w:val="000D77EF"/>
    <w:rsid w:val="000E31A0"/>
    <w:rsid w:val="000E7D2E"/>
    <w:rsid w:val="000F2919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22E5"/>
    <w:rsid w:val="00183C40"/>
    <w:rsid w:val="00185F8A"/>
    <w:rsid w:val="00186929"/>
    <w:rsid w:val="00194545"/>
    <w:rsid w:val="001A0AE4"/>
    <w:rsid w:val="001A18D3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4457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B09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0A6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97EC0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1B96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6FD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6E34"/>
    <w:rsid w:val="00610D1C"/>
    <w:rsid w:val="00612580"/>
    <w:rsid w:val="006126DC"/>
    <w:rsid w:val="00617BE3"/>
    <w:rsid w:val="00621624"/>
    <w:rsid w:val="00623635"/>
    <w:rsid w:val="0062429C"/>
    <w:rsid w:val="00627014"/>
    <w:rsid w:val="00627418"/>
    <w:rsid w:val="00627DEA"/>
    <w:rsid w:val="00631757"/>
    <w:rsid w:val="006363EB"/>
    <w:rsid w:val="00636ADE"/>
    <w:rsid w:val="00640DAC"/>
    <w:rsid w:val="00642E8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3AFD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E7871"/>
    <w:rsid w:val="006F25C8"/>
    <w:rsid w:val="006F38BB"/>
    <w:rsid w:val="006F4417"/>
    <w:rsid w:val="006F5D6E"/>
    <w:rsid w:val="00703248"/>
    <w:rsid w:val="00703B5E"/>
    <w:rsid w:val="0070474C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4854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394C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0B41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44D7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2E26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65B129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B1B-EA9C-47D8-8F13-1F8B79E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40</cp:revision>
  <cp:lastPrinted>2016-12-27T17:35:00Z</cp:lastPrinted>
  <dcterms:created xsi:type="dcterms:W3CDTF">2014-12-16T13:41:00Z</dcterms:created>
  <dcterms:modified xsi:type="dcterms:W3CDTF">2022-07-12T20:08:00Z</dcterms:modified>
</cp:coreProperties>
</file>